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12" w:rsidRPr="009F4B12" w:rsidRDefault="009F4B12" w:rsidP="009F4B12">
      <w:pPr>
        <w:ind w:firstLine="709"/>
        <w:jc w:val="center"/>
        <w:rPr>
          <w:b/>
        </w:rPr>
      </w:pPr>
      <w:r w:rsidRPr="009F4B12">
        <w:rPr>
          <w:b/>
        </w:rPr>
        <w:t>Научный сотрудник лаборатории № 9</w:t>
      </w:r>
    </w:p>
    <w:p w:rsidR="009F4B12" w:rsidRPr="009F4B12" w:rsidRDefault="009F4B12" w:rsidP="009F4B12">
      <w:pPr>
        <w:ind w:firstLine="709"/>
        <w:jc w:val="center"/>
        <w:rPr>
          <w:b/>
        </w:rPr>
      </w:pPr>
      <w:r w:rsidRPr="009F4B12">
        <w:rPr>
          <w:b/>
        </w:rPr>
        <w:t>Центра биологической регламентации использования пестицидов</w:t>
      </w:r>
    </w:p>
    <w:p w:rsidR="009F4B12" w:rsidRPr="009F4B12" w:rsidRDefault="009F4B12" w:rsidP="009F4B12">
      <w:pPr>
        <w:ind w:firstLine="709"/>
        <w:jc w:val="center"/>
        <w:rPr>
          <w:b/>
        </w:rPr>
      </w:pPr>
    </w:p>
    <w:p w:rsidR="009F4B12" w:rsidRPr="009F4B12" w:rsidRDefault="009F4B12" w:rsidP="009F4B12">
      <w:pPr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</w:p>
    <w:p w:rsidR="009F4B12" w:rsidRPr="009F4B12" w:rsidRDefault="009F4B12" w:rsidP="009F4B12">
      <w:pPr>
        <w:autoSpaceDE w:val="0"/>
        <w:autoSpaceDN w:val="0"/>
        <w:adjustRightInd w:val="0"/>
        <w:rPr>
          <w:b/>
          <w:bCs/>
        </w:rPr>
      </w:pPr>
      <w:r w:rsidRPr="009F4B12">
        <w:rPr>
          <w:b/>
          <w:bCs/>
        </w:rPr>
        <w:t>Задача и тематика исследований:</w:t>
      </w:r>
    </w:p>
    <w:p w:rsidR="009F4B12" w:rsidRPr="009F4B12" w:rsidRDefault="009F4B12" w:rsidP="009F4B12">
      <w:pPr>
        <w:autoSpaceDE w:val="0"/>
        <w:autoSpaceDN w:val="0"/>
        <w:adjustRightInd w:val="0"/>
        <w:jc w:val="both"/>
      </w:pPr>
      <w:r w:rsidRPr="009F4B12">
        <w:t xml:space="preserve">Совершенствование методов </w:t>
      </w:r>
      <w:proofErr w:type="spellStart"/>
      <w:r w:rsidRPr="009F4B12">
        <w:t>экотоксикологического</w:t>
      </w:r>
      <w:proofErr w:type="spellEnd"/>
      <w:r w:rsidRPr="009F4B12">
        <w:t xml:space="preserve"> мониторинга и стратегий, предупреждающих негативное воздействие пестицидов на </w:t>
      </w:r>
      <w:proofErr w:type="spellStart"/>
      <w:r w:rsidRPr="009F4B12">
        <w:t>агроэкосистемы</w:t>
      </w:r>
      <w:proofErr w:type="spellEnd"/>
      <w:r w:rsidRPr="009F4B12">
        <w:t xml:space="preserve">., в том числе и разработка математических моделей поведения </w:t>
      </w:r>
      <w:proofErr w:type="spellStart"/>
      <w:r w:rsidRPr="009F4B12">
        <w:t>токсикантов</w:t>
      </w:r>
      <w:proofErr w:type="spellEnd"/>
      <w:r w:rsidRPr="009F4B12">
        <w:t xml:space="preserve"> в окружающей среде и оценки степени их экологической опасности</w:t>
      </w:r>
    </w:p>
    <w:p w:rsidR="009F4B12" w:rsidRPr="009F4B12" w:rsidRDefault="009F4B12" w:rsidP="009F4B12">
      <w:pPr>
        <w:autoSpaceDE w:val="0"/>
        <w:autoSpaceDN w:val="0"/>
        <w:adjustRightInd w:val="0"/>
        <w:rPr>
          <w:b/>
          <w:bCs/>
        </w:rPr>
      </w:pPr>
    </w:p>
    <w:p w:rsidR="009F4B12" w:rsidRPr="009F4B12" w:rsidRDefault="009F4B12" w:rsidP="009F4B12">
      <w:pPr>
        <w:autoSpaceDE w:val="0"/>
        <w:autoSpaceDN w:val="0"/>
        <w:adjustRightInd w:val="0"/>
        <w:rPr>
          <w:b/>
          <w:bCs/>
        </w:rPr>
      </w:pPr>
      <w:r w:rsidRPr="009F4B12">
        <w:rPr>
          <w:b/>
          <w:bCs/>
        </w:rPr>
        <w:t>Основные должностные обязанности:</w:t>
      </w:r>
    </w:p>
    <w:p w:rsidR="009F4B12" w:rsidRPr="009F4B12" w:rsidRDefault="009F4B12" w:rsidP="009F4B12">
      <w:pPr>
        <w:autoSpaceDE w:val="0"/>
        <w:autoSpaceDN w:val="0"/>
        <w:adjustRightInd w:val="0"/>
        <w:jc w:val="both"/>
      </w:pPr>
      <w:r w:rsidRPr="009F4B12">
        <w:t xml:space="preserve">(1) Проведение научных исследований и разработок по отдельным разделам (этапам) государственного задания, проектов и договоров в качестве исполнителя под руководством руководителя темы в рамках направлений деятельности лаборатории </w:t>
      </w:r>
      <w:r w:rsidRPr="009F4B12">
        <w:t>№ 9</w:t>
      </w:r>
      <w:r w:rsidRPr="009F4B12">
        <w:t xml:space="preserve">; (2) проведение наблюдений и экспериментов, анализ и обобщение их результатов с учетом отечественных и зарубежных данных по теме исследования; (3) участие в проведении стажировок, обучении студентов, выполняющих выпускные квалификационные работы в ФГБНУ ВИЗР; (4) составление отчетов по порученному разделу работ; (5) участие в написании научных статей по полученным результатам для публикации в рецензируемых научных отечественных и зарубежных журналах; (6) выступление с докладами на конференциях; (7) разработка математических моделей поведения </w:t>
      </w:r>
      <w:proofErr w:type="spellStart"/>
      <w:r w:rsidRPr="009F4B12">
        <w:t>токсикантов</w:t>
      </w:r>
      <w:proofErr w:type="spellEnd"/>
      <w:r w:rsidRPr="009F4B12">
        <w:t xml:space="preserve"> в окружающей среде и оценки степени их экологической опасности </w:t>
      </w:r>
    </w:p>
    <w:p w:rsidR="009F4B12" w:rsidRPr="009F4B12" w:rsidRDefault="009F4B12" w:rsidP="009F4B12">
      <w:pPr>
        <w:autoSpaceDE w:val="0"/>
        <w:autoSpaceDN w:val="0"/>
        <w:adjustRightInd w:val="0"/>
      </w:pPr>
    </w:p>
    <w:p w:rsidR="009F4B12" w:rsidRPr="009F4B12" w:rsidRDefault="009F4B12" w:rsidP="009F4B12">
      <w:pPr>
        <w:autoSpaceDE w:val="0"/>
        <w:autoSpaceDN w:val="0"/>
        <w:adjustRightInd w:val="0"/>
        <w:rPr>
          <w:b/>
          <w:bCs/>
        </w:rPr>
      </w:pPr>
      <w:r w:rsidRPr="009F4B12">
        <w:rPr>
          <w:b/>
          <w:bCs/>
        </w:rPr>
        <w:t>Квалификационные требования:</w:t>
      </w:r>
    </w:p>
    <w:p w:rsidR="009F4B12" w:rsidRPr="009F4B12" w:rsidRDefault="009F4B12" w:rsidP="009F4B12">
      <w:pPr>
        <w:autoSpaceDE w:val="0"/>
        <w:autoSpaceDN w:val="0"/>
        <w:adjustRightInd w:val="0"/>
      </w:pPr>
      <w:r w:rsidRPr="009F4B12">
        <w:t>— ученая степень кандидата биологических наук по специальности «</w:t>
      </w:r>
      <w:r w:rsidRPr="009F4B12">
        <w:t>защита растений</w:t>
      </w:r>
      <w:r w:rsidRPr="009F4B12">
        <w:t>» или «</w:t>
      </w:r>
      <w:r w:rsidRPr="009F4B12">
        <w:t>энтомология</w:t>
      </w:r>
      <w:r w:rsidRPr="009F4B12">
        <w:t>» или стаж научной работы 5 лет;</w:t>
      </w:r>
    </w:p>
    <w:p w:rsidR="009F4B12" w:rsidRPr="009F4B12" w:rsidRDefault="009F4B12" w:rsidP="009F4B12">
      <w:pPr>
        <w:autoSpaceDE w:val="0"/>
        <w:autoSpaceDN w:val="0"/>
        <w:adjustRightInd w:val="0"/>
      </w:pPr>
      <w:r w:rsidRPr="009F4B12">
        <w:t xml:space="preserve">— владение </w:t>
      </w:r>
      <w:proofErr w:type="spellStart"/>
      <w:r w:rsidRPr="009F4B12">
        <w:t>экотоксикологическими</w:t>
      </w:r>
      <w:proofErr w:type="spellEnd"/>
      <w:r w:rsidRPr="009F4B12">
        <w:t xml:space="preserve"> и фенотипическими методами изучения резистентности к инсектицидам разных химических классов в популяциях </w:t>
      </w:r>
      <w:r w:rsidRPr="009F4B12">
        <w:t>вредителей</w:t>
      </w:r>
      <w:r w:rsidRPr="009F4B12">
        <w:t>;</w:t>
      </w:r>
    </w:p>
    <w:p w:rsidR="009F4B12" w:rsidRPr="009F4B12" w:rsidRDefault="009F4B12" w:rsidP="009F4B12">
      <w:pPr>
        <w:autoSpaceDE w:val="0"/>
        <w:autoSpaceDN w:val="0"/>
        <w:adjustRightInd w:val="0"/>
      </w:pPr>
      <w:r w:rsidRPr="009F4B12">
        <w:t>— владение методами полевой и лабораторной оценки биологической эффективности инсектицидов и акарицидов на основных сельскохозяйственных культурах;</w:t>
      </w:r>
    </w:p>
    <w:p w:rsidR="009F4B12" w:rsidRPr="009F4B12" w:rsidRDefault="009F4B12" w:rsidP="009F4B12">
      <w:pPr>
        <w:autoSpaceDE w:val="0"/>
        <w:autoSpaceDN w:val="0"/>
        <w:adjustRightInd w:val="0"/>
      </w:pPr>
      <w:r w:rsidRPr="009F4B12">
        <w:t xml:space="preserve">— владение методами отбора проб сельскохозяйственной продукции и почв для определения динамики разложения и остаточных количеств пестицидов в урожае; </w:t>
      </w:r>
    </w:p>
    <w:p w:rsidR="009F4B12" w:rsidRPr="009F4B12" w:rsidRDefault="009F4B12" w:rsidP="009F4B12">
      <w:pPr>
        <w:autoSpaceDE w:val="0"/>
        <w:autoSpaceDN w:val="0"/>
        <w:adjustRightInd w:val="0"/>
      </w:pPr>
      <w:r w:rsidRPr="009F4B12">
        <w:t xml:space="preserve">— владение навыками работы по круглогодичному разведению в лабораторных условиях </w:t>
      </w:r>
      <w:proofErr w:type="gramStart"/>
      <w:r w:rsidRPr="009F4B12">
        <w:t>тест-объектов</w:t>
      </w:r>
      <w:proofErr w:type="gramEnd"/>
      <w:r w:rsidRPr="009F4B12">
        <w:t>;</w:t>
      </w:r>
    </w:p>
    <w:p w:rsidR="009F4B12" w:rsidRPr="009F4B12" w:rsidRDefault="009F4B12" w:rsidP="009F4B12">
      <w:pPr>
        <w:autoSpaceDE w:val="0"/>
        <w:autoSpaceDN w:val="0"/>
        <w:adjustRightInd w:val="0"/>
      </w:pPr>
    </w:p>
    <w:p w:rsidR="009F4B12" w:rsidRPr="009F4B12" w:rsidRDefault="009F4B12" w:rsidP="009F4B12">
      <w:pPr>
        <w:autoSpaceDE w:val="0"/>
        <w:autoSpaceDN w:val="0"/>
        <w:adjustRightInd w:val="0"/>
      </w:pPr>
      <w:proofErr w:type="gramStart"/>
      <w:r w:rsidRPr="009F4B12">
        <w:t>— показатели научной деятельности за последние 5 лет (2015-2020 гг.):</w:t>
      </w:r>
      <w:proofErr w:type="gramEnd"/>
    </w:p>
    <w:p w:rsidR="009F4B12" w:rsidRPr="009F4B12" w:rsidRDefault="009F4B12" w:rsidP="009F4B12">
      <w:pPr>
        <w:autoSpaceDE w:val="0"/>
        <w:autoSpaceDN w:val="0"/>
        <w:adjustRightInd w:val="0"/>
      </w:pPr>
      <w:r w:rsidRPr="009F4B12">
        <w:t>— — соавторство в не менее чем 4 научных публикациях в рецензируемых журналах, монографиях или патентах;</w:t>
      </w:r>
    </w:p>
    <w:p w:rsidR="009F4B12" w:rsidRPr="009F4B12" w:rsidRDefault="009F4B12" w:rsidP="009F4B12">
      <w:pPr>
        <w:autoSpaceDE w:val="0"/>
        <w:autoSpaceDN w:val="0"/>
        <w:adjustRightInd w:val="0"/>
      </w:pPr>
      <w:r w:rsidRPr="009F4B12">
        <w:t>— — участие в числе авторов докладов в российских или международных научных конференциях (конгрессах, форумах);</w:t>
      </w:r>
    </w:p>
    <w:p w:rsidR="009F4B12" w:rsidRPr="009F4B12" w:rsidRDefault="009F4B12" w:rsidP="009F4B12">
      <w:pPr>
        <w:autoSpaceDE w:val="0"/>
        <w:autoSpaceDN w:val="0"/>
        <w:adjustRightInd w:val="0"/>
      </w:pPr>
      <w:r w:rsidRPr="009F4B12">
        <w:t xml:space="preserve">— — участие в качестве исполнителя или руководителя работ по договорам со сторонними организациями </w:t>
      </w:r>
      <w:proofErr w:type="gramStart"/>
      <w:r w:rsidRPr="009F4B12">
        <w:t>и(</w:t>
      </w:r>
      <w:proofErr w:type="gramEnd"/>
      <w:r w:rsidRPr="009F4B12">
        <w:t>или) проекту(</w:t>
      </w:r>
      <w:proofErr w:type="spellStart"/>
      <w:r w:rsidRPr="009F4B12">
        <w:t>ам</w:t>
      </w:r>
      <w:proofErr w:type="spellEnd"/>
      <w:r w:rsidRPr="009F4B12">
        <w:t>), поддержанным грантами от научных фондов;</w:t>
      </w:r>
    </w:p>
    <w:p w:rsidR="009F4B12" w:rsidRPr="009F4B12" w:rsidRDefault="009F4B12" w:rsidP="009F4B12">
      <w:pPr>
        <w:autoSpaceDE w:val="0"/>
        <w:autoSpaceDN w:val="0"/>
        <w:adjustRightInd w:val="0"/>
        <w:rPr>
          <w:b/>
          <w:bCs/>
        </w:rPr>
      </w:pPr>
    </w:p>
    <w:p w:rsidR="009F4B12" w:rsidRPr="009F4B12" w:rsidRDefault="009F4B12" w:rsidP="009F4B12">
      <w:pPr>
        <w:autoSpaceDE w:val="0"/>
        <w:autoSpaceDN w:val="0"/>
        <w:adjustRightInd w:val="0"/>
        <w:rPr>
          <w:b/>
          <w:bCs/>
        </w:rPr>
      </w:pPr>
      <w:r w:rsidRPr="009F4B12">
        <w:rPr>
          <w:b/>
          <w:bCs/>
        </w:rPr>
        <w:t>Ожидаемые личные научные результаты в 2020-2024 гг.</w:t>
      </w:r>
    </w:p>
    <w:p w:rsidR="009F4B12" w:rsidRPr="009F4B12" w:rsidRDefault="009F4B12" w:rsidP="009F4B12">
      <w:pPr>
        <w:autoSpaceDE w:val="0"/>
        <w:autoSpaceDN w:val="0"/>
        <w:adjustRightInd w:val="0"/>
      </w:pPr>
      <w:r w:rsidRPr="009F4B12">
        <w:t>— общее количество опубликованных научных произведений – не менее двух с учётом долевого участия;</w:t>
      </w:r>
    </w:p>
    <w:p w:rsidR="009F4B12" w:rsidRPr="009F4B12" w:rsidRDefault="009F4B12" w:rsidP="009F4B12">
      <w:pPr>
        <w:autoSpaceDE w:val="0"/>
        <w:autoSpaceDN w:val="0"/>
        <w:adjustRightInd w:val="0"/>
      </w:pPr>
      <w:r w:rsidRPr="009F4B12">
        <w:t xml:space="preserve">— — в том числе количество публикаций в журналах, индексируемых в базах данных </w:t>
      </w:r>
      <w:proofErr w:type="spellStart"/>
      <w:r w:rsidRPr="009F4B12">
        <w:t>Web</w:t>
      </w:r>
      <w:proofErr w:type="spellEnd"/>
      <w:r w:rsidRPr="009F4B12">
        <w:t xml:space="preserve"> </w:t>
      </w:r>
      <w:proofErr w:type="spellStart"/>
      <w:r w:rsidRPr="009F4B12">
        <w:t>of</w:t>
      </w:r>
      <w:proofErr w:type="spellEnd"/>
      <w:r w:rsidRPr="009F4B12">
        <w:t xml:space="preserve"> </w:t>
      </w:r>
      <w:proofErr w:type="spellStart"/>
      <w:r w:rsidRPr="009F4B12">
        <w:t>Science</w:t>
      </w:r>
      <w:proofErr w:type="spellEnd"/>
      <w:r w:rsidRPr="009F4B12">
        <w:t xml:space="preserve"> </w:t>
      </w:r>
      <w:proofErr w:type="spellStart"/>
      <w:r w:rsidRPr="009F4B12">
        <w:t>Core</w:t>
      </w:r>
      <w:proofErr w:type="spellEnd"/>
      <w:r w:rsidRPr="009F4B12">
        <w:t xml:space="preserve"> </w:t>
      </w:r>
      <w:proofErr w:type="spellStart"/>
      <w:r w:rsidRPr="009F4B12">
        <w:t>collection</w:t>
      </w:r>
      <w:proofErr w:type="spellEnd"/>
      <w:r w:rsidRPr="009F4B12">
        <w:t xml:space="preserve"> и </w:t>
      </w:r>
      <w:proofErr w:type="spellStart"/>
      <w:r w:rsidRPr="009F4B12">
        <w:t>Scopus</w:t>
      </w:r>
      <w:proofErr w:type="spellEnd"/>
      <w:r w:rsidRPr="009F4B12">
        <w:t xml:space="preserve"> – 0,5 с учётом долевого участия;</w:t>
      </w:r>
    </w:p>
    <w:p w:rsidR="009F4B12" w:rsidRPr="009F4B12" w:rsidRDefault="009F4B12" w:rsidP="009F4B12">
      <w:pPr>
        <w:autoSpaceDE w:val="0"/>
        <w:autoSpaceDN w:val="0"/>
        <w:adjustRightInd w:val="0"/>
      </w:pPr>
      <w:r w:rsidRPr="009F4B12">
        <w:t>— не менее 2 личных выступлений с докладом на всероссийских или международных научных конференциях (конгрессах, форумах);</w:t>
      </w:r>
    </w:p>
    <w:p w:rsidR="009F4B12" w:rsidRPr="009F4B12" w:rsidRDefault="009F4B12" w:rsidP="009F4B12">
      <w:pPr>
        <w:autoSpaceDE w:val="0"/>
        <w:autoSpaceDN w:val="0"/>
        <w:adjustRightInd w:val="0"/>
      </w:pPr>
      <w:r w:rsidRPr="009F4B12">
        <w:lastRenderedPageBreak/>
        <w:t>— участие в выполнении нескольких проектов, поддержанных научными фондами, договоров или контрактов.</w:t>
      </w:r>
    </w:p>
    <w:p w:rsidR="009F4B12" w:rsidRPr="009F4B12" w:rsidRDefault="009F4B12" w:rsidP="009F4B12">
      <w:pPr>
        <w:autoSpaceDE w:val="0"/>
        <w:autoSpaceDN w:val="0"/>
        <w:adjustRightInd w:val="0"/>
        <w:rPr>
          <w:b/>
          <w:bCs/>
        </w:rPr>
      </w:pPr>
    </w:p>
    <w:p w:rsidR="009F4B12" w:rsidRPr="009F4B12" w:rsidRDefault="009F4B12" w:rsidP="009F4B12">
      <w:pPr>
        <w:autoSpaceDE w:val="0"/>
        <w:autoSpaceDN w:val="0"/>
        <w:adjustRightInd w:val="0"/>
        <w:rPr>
          <w:b/>
          <w:bCs/>
        </w:rPr>
      </w:pPr>
      <w:r w:rsidRPr="009F4B12">
        <w:rPr>
          <w:b/>
          <w:bCs/>
        </w:rPr>
        <w:t xml:space="preserve">Срок трудового договора (эффективного контракта): </w:t>
      </w:r>
      <w:r w:rsidRPr="009F4B12">
        <w:t xml:space="preserve">бессрочный </w:t>
      </w:r>
    </w:p>
    <w:p w:rsidR="009F4B12" w:rsidRPr="009F4B12" w:rsidRDefault="009F4B12" w:rsidP="009F4B12">
      <w:pPr>
        <w:autoSpaceDE w:val="0"/>
        <w:autoSpaceDN w:val="0"/>
        <w:adjustRightInd w:val="0"/>
        <w:rPr>
          <w:b/>
          <w:bCs/>
        </w:rPr>
      </w:pPr>
    </w:p>
    <w:p w:rsidR="009F4B12" w:rsidRPr="009F4B12" w:rsidRDefault="009F4B12" w:rsidP="009F4B12">
      <w:pPr>
        <w:autoSpaceDE w:val="0"/>
        <w:autoSpaceDN w:val="0"/>
        <w:adjustRightInd w:val="0"/>
      </w:pPr>
      <w:r w:rsidRPr="009F4B12">
        <w:rPr>
          <w:b/>
          <w:bCs/>
        </w:rPr>
        <w:t>Дополнительно</w:t>
      </w:r>
      <w:r w:rsidRPr="009F4B12">
        <w:t>:</w:t>
      </w:r>
    </w:p>
    <w:p w:rsidR="009F4B12" w:rsidRPr="009F4B12" w:rsidRDefault="009F4B12" w:rsidP="009F4B12">
      <w:pPr>
        <w:autoSpaceDE w:val="0"/>
        <w:autoSpaceDN w:val="0"/>
        <w:adjustRightInd w:val="0"/>
      </w:pPr>
      <w:r w:rsidRPr="009F4B12">
        <w:t>— рекомендуется прикреплять к заявке список научных работ, выступлений на научных мероприятиях, выполненных научных исследований (проектов) за 2015-2020 гг.;</w:t>
      </w:r>
    </w:p>
    <w:p w:rsidR="009F4B12" w:rsidRPr="009F4B12" w:rsidRDefault="009F4B12" w:rsidP="009F4B12">
      <w:pPr>
        <w:autoSpaceDE w:val="0"/>
        <w:autoSpaceDN w:val="0"/>
        <w:adjustRightInd w:val="0"/>
        <w:rPr>
          <w:b/>
          <w:bCs/>
        </w:rPr>
      </w:pPr>
      <w:proofErr w:type="gramStart"/>
      <w:r w:rsidRPr="009F4B12">
        <w:t>— в ходе конкурса может проводиться собеседование, которое включает предоставление более подробной информации о личных научных достижениях и перспективах личной научной деятельности (до 10 мин.</w:t>
      </w:r>
      <w:proofErr w:type="gramEnd"/>
    </w:p>
    <w:p w:rsidR="009F4B12" w:rsidRPr="009F4B12" w:rsidRDefault="009F4B12" w:rsidP="009F4B12">
      <w:pPr>
        <w:autoSpaceDE w:val="0"/>
        <w:autoSpaceDN w:val="0"/>
        <w:adjustRightInd w:val="0"/>
        <w:rPr>
          <w:b/>
          <w:bCs/>
        </w:rPr>
      </w:pPr>
    </w:p>
    <w:p w:rsidR="009F4B12" w:rsidRPr="009F4B12" w:rsidRDefault="009F4B12" w:rsidP="009F4B12">
      <w:pPr>
        <w:autoSpaceDE w:val="0"/>
        <w:autoSpaceDN w:val="0"/>
        <w:adjustRightInd w:val="0"/>
        <w:rPr>
          <w:b/>
          <w:bCs/>
        </w:rPr>
      </w:pPr>
    </w:p>
    <w:sectPr w:rsidR="009F4B12" w:rsidRPr="009F4B12" w:rsidSect="00CC168C">
      <w:pgSz w:w="11906" w:h="16838"/>
      <w:pgMar w:top="107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31"/>
    <w:rsid w:val="000032CC"/>
    <w:rsid w:val="00021C8A"/>
    <w:rsid w:val="00046387"/>
    <w:rsid w:val="00051120"/>
    <w:rsid w:val="00075935"/>
    <w:rsid w:val="00082A2E"/>
    <w:rsid w:val="00085762"/>
    <w:rsid w:val="000B2161"/>
    <w:rsid w:val="000B52C1"/>
    <w:rsid w:val="000D112C"/>
    <w:rsid w:val="000D6BD4"/>
    <w:rsid w:val="00116CD2"/>
    <w:rsid w:val="00130E7D"/>
    <w:rsid w:val="00133ED4"/>
    <w:rsid w:val="0016166F"/>
    <w:rsid w:val="00177830"/>
    <w:rsid w:val="00180F66"/>
    <w:rsid w:val="00183F64"/>
    <w:rsid w:val="001C1424"/>
    <w:rsid w:val="001C3E04"/>
    <w:rsid w:val="001D7EFF"/>
    <w:rsid w:val="001E3D2D"/>
    <w:rsid w:val="001E7B3D"/>
    <w:rsid w:val="001F043C"/>
    <w:rsid w:val="001F045F"/>
    <w:rsid w:val="001F3E2B"/>
    <w:rsid w:val="00212699"/>
    <w:rsid w:val="00237CD6"/>
    <w:rsid w:val="00240399"/>
    <w:rsid w:val="002519D4"/>
    <w:rsid w:val="00254343"/>
    <w:rsid w:val="0026655E"/>
    <w:rsid w:val="00266646"/>
    <w:rsid w:val="00285131"/>
    <w:rsid w:val="0029183E"/>
    <w:rsid w:val="002A214D"/>
    <w:rsid w:val="002C5483"/>
    <w:rsid w:val="002D5859"/>
    <w:rsid w:val="002F38D2"/>
    <w:rsid w:val="002F42D3"/>
    <w:rsid w:val="00314F9D"/>
    <w:rsid w:val="00323A1F"/>
    <w:rsid w:val="00330D07"/>
    <w:rsid w:val="0037645B"/>
    <w:rsid w:val="00393F3F"/>
    <w:rsid w:val="003B10A8"/>
    <w:rsid w:val="003B7253"/>
    <w:rsid w:val="003C15AE"/>
    <w:rsid w:val="003C7FAE"/>
    <w:rsid w:val="003D7AF3"/>
    <w:rsid w:val="003D7FB6"/>
    <w:rsid w:val="003E0491"/>
    <w:rsid w:val="003E0662"/>
    <w:rsid w:val="003F3F7C"/>
    <w:rsid w:val="003F4E4A"/>
    <w:rsid w:val="004228DE"/>
    <w:rsid w:val="004361D1"/>
    <w:rsid w:val="00440B97"/>
    <w:rsid w:val="0045313F"/>
    <w:rsid w:val="004706D6"/>
    <w:rsid w:val="00477505"/>
    <w:rsid w:val="00485912"/>
    <w:rsid w:val="004A0140"/>
    <w:rsid w:val="004A6500"/>
    <w:rsid w:val="004B6DA1"/>
    <w:rsid w:val="004C348A"/>
    <w:rsid w:val="004C7EB2"/>
    <w:rsid w:val="004D7C4F"/>
    <w:rsid w:val="004E10D4"/>
    <w:rsid w:val="004F406D"/>
    <w:rsid w:val="005052C2"/>
    <w:rsid w:val="00513D28"/>
    <w:rsid w:val="005351EF"/>
    <w:rsid w:val="00542F27"/>
    <w:rsid w:val="00563E61"/>
    <w:rsid w:val="005B30DA"/>
    <w:rsid w:val="005C23F5"/>
    <w:rsid w:val="005C7DAB"/>
    <w:rsid w:val="006058DB"/>
    <w:rsid w:val="0062364E"/>
    <w:rsid w:val="00634529"/>
    <w:rsid w:val="00645577"/>
    <w:rsid w:val="00657FF3"/>
    <w:rsid w:val="00675305"/>
    <w:rsid w:val="006B01F1"/>
    <w:rsid w:val="006B70FF"/>
    <w:rsid w:val="006C03A3"/>
    <w:rsid w:val="006C0935"/>
    <w:rsid w:val="006D3B47"/>
    <w:rsid w:val="006D69FB"/>
    <w:rsid w:val="006F76A7"/>
    <w:rsid w:val="00707A75"/>
    <w:rsid w:val="007554A5"/>
    <w:rsid w:val="007655ED"/>
    <w:rsid w:val="00765E97"/>
    <w:rsid w:val="00782CCF"/>
    <w:rsid w:val="007A12D4"/>
    <w:rsid w:val="007A5782"/>
    <w:rsid w:val="007E35FC"/>
    <w:rsid w:val="00816E53"/>
    <w:rsid w:val="0081748D"/>
    <w:rsid w:val="008315A9"/>
    <w:rsid w:val="0085289B"/>
    <w:rsid w:val="00870B74"/>
    <w:rsid w:val="00873F29"/>
    <w:rsid w:val="00895ACB"/>
    <w:rsid w:val="008A0C43"/>
    <w:rsid w:val="008B515D"/>
    <w:rsid w:val="008C1A49"/>
    <w:rsid w:val="008C241E"/>
    <w:rsid w:val="008D0771"/>
    <w:rsid w:val="008D4F44"/>
    <w:rsid w:val="008D699B"/>
    <w:rsid w:val="008D7D51"/>
    <w:rsid w:val="008F4F4F"/>
    <w:rsid w:val="00903590"/>
    <w:rsid w:val="00903AE0"/>
    <w:rsid w:val="00904890"/>
    <w:rsid w:val="009105EC"/>
    <w:rsid w:val="00945953"/>
    <w:rsid w:val="00976EF1"/>
    <w:rsid w:val="00981828"/>
    <w:rsid w:val="009A6623"/>
    <w:rsid w:val="009B18DC"/>
    <w:rsid w:val="009F4B12"/>
    <w:rsid w:val="00A03C29"/>
    <w:rsid w:val="00A102BF"/>
    <w:rsid w:val="00A16F34"/>
    <w:rsid w:val="00A17209"/>
    <w:rsid w:val="00A24178"/>
    <w:rsid w:val="00A339C1"/>
    <w:rsid w:val="00A36A80"/>
    <w:rsid w:val="00A41ECE"/>
    <w:rsid w:val="00A5529F"/>
    <w:rsid w:val="00A56344"/>
    <w:rsid w:val="00A603F5"/>
    <w:rsid w:val="00A8097C"/>
    <w:rsid w:val="00AC0716"/>
    <w:rsid w:val="00AD79E8"/>
    <w:rsid w:val="00AF6DA2"/>
    <w:rsid w:val="00B037C3"/>
    <w:rsid w:val="00B11F5D"/>
    <w:rsid w:val="00B30EF6"/>
    <w:rsid w:val="00B531CB"/>
    <w:rsid w:val="00B5655F"/>
    <w:rsid w:val="00B60B32"/>
    <w:rsid w:val="00B66CE6"/>
    <w:rsid w:val="00B979EF"/>
    <w:rsid w:val="00BB32AE"/>
    <w:rsid w:val="00BD14C5"/>
    <w:rsid w:val="00BD4E34"/>
    <w:rsid w:val="00BF6A8B"/>
    <w:rsid w:val="00C1015D"/>
    <w:rsid w:val="00C11006"/>
    <w:rsid w:val="00C15036"/>
    <w:rsid w:val="00C22002"/>
    <w:rsid w:val="00C22F93"/>
    <w:rsid w:val="00C40A32"/>
    <w:rsid w:val="00C473DB"/>
    <w:rsid w:val="00C52016"/>
    <w:rsid w:val="00C8207A"/>
    <w:rsid w:val="00C92883"/>
    <w:rsid w:val="00CA6F29"/>
    <w:rsid w:val="00CC168C"/>
    <w:rsid w:val="00CC42E3"/>
    <w:rsid w:val="00CD54D4"/>
    <w:rsid w:val="00CF45A4"/>
    <w:rsid w:val="00D021D4"/>
    <w:rsid w:val="00D02337"/>
    <w:rsid w:val="00D05DB5"/>
    <w:rsid w:val="00D139ED"/>
    <w:rsid w:val="00D546E8"/>
    <w:rsid w:val="00D676CC"/>
    <w:rsid w:val="00D73FD7"/>
    <w:rsid w:val="00D973C2"/>
    <w:rsid w:val="00DA38E5"/>
    <w:rsid w:val="00DA39F7"/>
    <w:rsid w:val="00DA7DBB"/>
    <w:rsid w:val="00DB567E"/>
    <w:rsid w:val="00DC01BF"/>
    <w:rsid w:val="00DE4581"/>
    <w:rsid w:val="00E21235"/>
    <w:rsid w:val="00E3403F"/>
    <w:rsid w:val="00E3704D"/>
    <w:rsid w:val="00E40169"/>
    <w:rsid w:val="00E610AD"/>
    <w:rsid w:val="00E63819"/>
    <w:rsid w:val="00E70BA5"/>
    <w:rsid w:val="00E86273"/>
    <w:rsid w:val="00E928C6"/>
    <w:rsid w:val="00EC4FF0"/>
    <w:rsid w:val="00EC5430"/>
    <w:rsid w:val="00ED099C"/>
    <w:rsid w:val="00ED285B"/>
    <w:rsid w:val="00F0067A"/>
    <w:rsid w:val="00F00B80"/>
    <w:rsid w:val="00F164CC"/>
    <w:rsid w:val="00F31237"/>
    <w:rsid w:val="00F366CA"/>
    <w:rsid w:val="00F50C62"/>
    <w:rsid w:val="00F52A77"/>
    <w:rsid w:val="00F618BF"/>
    <w:rsid w:val="00F8143E"/>
    <w:rsid w:val="00F82172"/>
    <w:rsid w:val="00F84642"/>
    <w:rsid w:val="00F87ABA"/>
    <w:rsid w:val="00F90276"/>
    <w:rsid w:val="00F952C0"/>
    <w:rsid w:val="00FB3324"/>
    <w:rsid w:val="00FB742A"/>
    <w:rsid w:val="00FC318B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A80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30E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B10A8"/>
    <w:rPr>
      <w:color w:val="0000FF"/>
      <w:u w:val="single"/>
    </w:rPr>
  </w:style>
  <w:style w:type="character" w:customStyle="1" w:styleId="10">
    <w:name w:val="Заголовок 1 Знак"/>
    <w:link w:val="1"/>
    <w:rsid w:val="00130E7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30E7D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A80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30E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B10A8"/>
    <w:rPr>
      <w:color w:val="0000FF"/>
      <w:u w:val="single"/>
    </w:rPr>
  </w:style>
  <w:style w:type="character" w:customStyle="1" w:styleId="10">
    <w:name w:val="Заголовок 1 Знак"/>
    <w:link w:val="1"/>
    <w:rsid w:val="00130E7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30E7D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E412-0217-4202-BA55-F4C60A0B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ый сотрудник лаборатории биосистематики и цитологии</vt:lpstr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ый сотрудник лаборатории биосистематики и цитологии</dc:title>
  <dc:creator>philipp</dc:creator>
  <cp:lastModifiedBy>Наталья Белякова</cp:lastModifiedBy>
  <cp:revision>3</cp:revision>
  <dcterms:created xsi:type="dcterms:W3CDTF">2020-03-23T13:26:00Z</dcterms:created>
  <dcterms:modified xsi:type="dcterms:W3CDTF">2020-03-23T13:32:00Z</dcterms:modified>
</cp:coreProperties>
</file>